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性能调整和优化  第3版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性能调整和优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63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数据库性能调整和优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